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3D42F8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7E6819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DD4BA6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80DE-DA93-4C64-9BE5-0D44CC0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Standard</cp:lastModifiedBy>
  <cp:revision>2</cp:revision>
  <dcterms:created xsi:type="dcterms:W3CDTF">2023-03-07T08:01:00Z</dcterms:created>
  <dcterms:modified xsi:type="dcterms:W3CDTF">2023-03-07T08:01:00Z</dcterms:modified>
</cp:coreProperties>
</file>